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3" w:rsidRDefault="006461E3" w:rsidP="00E17C1E">
      <w:pPr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  <w:bookmarkStart w:id="0" w:name="_GoBack"/>
      <w:bookmarkEnd w:id="0"/>
    </w:p>
    <w:p w:rsidR="006461E3" w:rsidRDefault="006461E3" w:rsidP="00E17C1E">
      <w:pPr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E17C1E" w:rsidRPr="0053105C" w:rsidRDefault="00E17C1E" w:rsidP="00E17C1E">
      <w:pPr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  <w:r w:rsidRPr="0053105C">
        <w:rPr>
          <w:rFonts w:ascii="Arial Narrow" w:eastAsia="Times New Roman" w:hAnsi="Arial Narrow" w:cs="Arial"/>
          <w:b/>
          <w:lang w:eastAsia="pl-PL"/>
        </w:rPr>
        <w:t>FORMULARZ ZGŁOSZENIA</w:t>
      </w:r>
    </w:p>
    <w:p w:rsidR="00E17C1E" w:rsidRPr="0053105C" w:rsidRDefault="00E17C1E" w:rsidP="00E17C1E">
      <w:pPr>
        <w:tabs>
          <w:tab w:val="left" w:pos="360"/>
          <w:tab w:val="left" w:pos="1980"/>
        </w:tabs>
        <w:spacing w:after="0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53105C">
        <w:rPr>
          <w:rFonts w:ascii="Arial Narrow" w:eastAsia="Times New Roman" w:hAnsi="Arial Narrow" w:cs="Arial"/>
          <w:b/>
          <w:bCs/>
          <w:lang w:eastAsia="pl-PL"/>
        </w:rPr>
        <w:t>kandydata organizacji pozarządowej lub podmiotu wymienionego</w:t>
      </w:r>
    </w:p>
    <w:p w:rsidR="00E17C1E" w:rsidRPr="0053105C" w:rsidRDefault="00E17C1E" w:rsidP="00E17C1E">
      <w:pPr>
        <w:tabs>
          <w:tab w:val="left" w:pos="360"/>
          <w:tab w:val="left" w:pos="1980"/>
        </w:tabs>
        <w:spacing w:after="0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53105C">
        <w:rPr>
          <w:rFonts w:ascii="Arial Narrow" w:eastAsia="Times New Roman" w:hAnsi="Arial Narrow" w:cs="Arial"/>
          <w:b/>
          <w:bCs/>
          <w:lang w:eastAsia="pl-PL"/>
        </w:rPr>
        <w:t xml:space="preserve"> w art. 3 ust. 3 ustawy o działalności pożytku publicznego i o wolontariacie na członka komisji konkursowej w celu opiniowania ofert</w:t>
      </w:r>
      <w:r w:rsidRPr="0053105C">
        <w:rPr>
          <w:rFonts w:ascii="Arial Narrow" w:eastAsia="Times New Roman" w:hAnsi="Arial Narrow" w:cs="Verdana"/>
          <w:b/>
          <w:bCs/>
          <w:lang w:eastAsia="pl-PL"/>
        </w:rPr>
        <w:t xml:space="preserve"> złożonych w ramach otwartego konku</w:t>
      </w:r>
      <w:r w:rsidR="006461E3" w:rsidRPr="0053105C">
        <w:rPr>
          <w:rFonts w:ascii="Arial Narrow" w:eastAsia="Times New Roman" w:hAnsi="Arial Narrow" w:cs="Verdana"/>
          <w:b/>
          <w:bCs/>
          <w:lang w:eastAsia="pl-PL"/>
        </w:rPr>
        <w:t>rs</w:t>
      </w:r>
      <w:r w:rsidR="00DC4DF5" w:rsidRPr="0053105C">
        <w:rPr>
          <w:rFonts w:ascii="Arial Narrow" w:eastAsia="Times New Roman" w:hAnsi="Arial Narrow" w:cs="Verdana"/>
          <w:b/>
          <w:bCs/>
          <w:lang w:eastAsia="pl-PL"/>
        </w:rPr>
        <w:t>u na wsparcie realizacji zadań publicznych</w:t>
      </w:r>
      <w:r w:rsidRPr="0053105C">
        <w:rPr>
          <w:rFonts w:ascii="Arial Narrow" w:eastAsia="Times New Roman" w:hAnsi="Arial Narrow" w:cs="Verdana"/>
          <w:b/>
          <w:bCs/>
          <w:lang w:eastAsia="pl-PL"/>
        </w:rPr>
        <w:t xml:space="preserve"> </w:t>
      </w:r>
      <w:r w:rsidRPr="0053105C">
        <w:rPr>
          <w:rFonts w:ascii="Arial Narrow" w:eastAsia="Times New Roman" w:hAnsi="Arial Narrow" w:cs="Arial"/>
          <w:b/>
          <w:bCs/>
          <w:lang w:eastAsia="pl-PL"/>
        </w:rPr>
        <w:t>Gmi</w:t>
      </w:r>
      <w:r w:rsidR="00DC4DF5" w:rsidRPr="0053105C">
        <w:rPr>
          <w:rFonts w:ascii="Arial Narrow" w:eastAsia="Times New Roman" w:hAnsi="Arial Narrow" w:cs="Arial"/>
          <w:b/>
          <w:bCs/>
          <w:lang w:eastAsia="pl-PL"/>
        </w:rPr>
        <w:t>ny Krosno Odrzańskie w roku 2024</w:t>
      </w:r>
      <w:r w:rsidRPr="0053105C">
        <w:rPr>
          <w:rFonts w:ascii="Arial Narrow" w:eastAsia="Times New Roman" w:hAnsi="Arial Narrow" w:cs="Arial"/>
          <w:b/>
          <w:bCs/>
          <w:lang w:eastAsia="pl-PL"/>
        </w:rPr>
        <w:t>.</w:t>
      </w:r>
    </w:p>
    <w:p w:rsidR="006461E3" w:rsidRPr="0053105C" w:rsidRDefault="006461E3" w:rsidP="00E17C1E">
      <w:pPr>
        <w:tabs>
          <w:tab w:val="left" w:pos="360"/>
          <w:tab w:val="left" w:pos="1980"/>
        </w:tabs>
        <w:spacing w:after="0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E17C1E" w:rsidRPr="0053105C" w:rsidRDefault="00E17C1E" w:rsidP="00E17C1E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784"/>
      </w:tblGrid>
      <w:tr w:rsidR="00E17C1E" w:rsidRPr="0053105C" w:rsidTr="00582E2F">
        <w:trPr>
          <w:trHeight w:val="567"/>
        </w:trPr>
        <w:tc>
          <w:tcPr>
            <w:tcW w:w="9104" w:type="dxa"/>
            <w:gridSpan w:val="2"/>
            <w:shd w:val="clear" w:color="auto" w:fill="auto"/>
            <w:vAlign w:val="center"/>
          </w:tcPr>
          <w:p w:rsidR="00E17C1E" w:rsidRPr="0053105C" w:rsidRDefault="00E17C1E" w:rsidP="00E17C1E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3105C">
              <w:rPr>
                <w:rFonts w:ascii="Arial Narrow" w:eastAsia="Times New Roman" w:hAnsi="Arial Narrow" w:cs="Arial"/>
                <w:b/>
                <w:lang w:eastAsia="pl-PL"/>
              </w:rPr>
              <w:t>DANE DOTYCZĄCE KANDYDATA NA CZŁONKA KOMISJI</w:t>
            </w:r>
          </w:p>
        </w:tc>
      </w:tr>
      <w:tr w:rsidR="00E17C1E" w:rsidRPr="0053105C" w:rsidTr="00582E2F">
        <w:trPr>
          <w:trHeight w:val="756"/>
        </w:trPr>
        <w:tc>
          <w:tcPr>
            <w:tcW w:w="4320" w:type="dxa"/>
            <w:shd w:val="clear" w:color="auto" w:fill="auto"/>
            <w:vAlign w:val="center"/>
          </w:tcPr>
          <w:p w:rsidR="00E17C1E" w:rsidRPr="0053105C" w:rsidRDefault="00E17C1E" w:rsidP="00E17C1E">
            <w:pPr>
              <w:spacing w:before="240" w:after="240" w:line="360" w:lineRule="auto"/>
              <w:rPr>
                <w:rFonts w:ascii="Arial Narrow" w:eastAsia="Times New Roman" w:hAnsi="Arial Narrow" w:cs="Arial"/>
                <w:b/>
                <w:color w:val="C0C0C0"/>
                <w:lang w:eastAsia="pl-PL"/>
              </w:rPr>
            </w:pPr>
            <w:r w:rsidRPr="0053105C">
              <w:rPr>
                <w:rFonts w:ascii="Arial Narrow" w:eastAsia="Times New Roman" w:hAnsi="Arial Narrow" w:cs="Arial"/>
                <w:b/>
                <w:lang w:eastAsia="pl-PL"/>
              </w:rPr>
              <w:t>Imię i nazwisko kandydata:</w:t>
            </w:r>
          </w:p>
        </w:tc>
        <w:tc>
          <w:tcPr>
            <w:tcW w:w="4784" w:type="dxa"/>
            <w:shd w:val="clear" w:color="auto" w:fill="auto"/>
          </w:tcPr>
          <w:p w:rsidR="00E17C1E" w:rsidRPr="0053105C" w:rsidRDefault="00E17C1E" w:rsidP="00E17C1E">
            <w:pPr>
              <w:spacing w:after="0" w:line="36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E17C1E" w:rsidRPr="0053105C" w:rsidTr="00582E2F">
        <w:tc>
          <w:tcPr>
            <w:tcW w:w="4320" w:type="dxa"/>
            <w:shd w:val="clear" w:color="auto" w:fill="auto"/>
            <w:vAlign w:val="center"/>
          </w:tcPr>
          <w:p w:rsidR="00E17C1E" w:rsidRPr="0053105C" w:rsidRDefault="00E17C1E" w:rsidP="00E17C1E">
            <w:pPr>
              <w:spacing w:before="240" w:after="240" w:line="240" w:lineRule="auto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53105C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Dane kontaktowe kandydata: </w:t>
            </w:r>
            <w:r w:rsidRPr="0053105C">
              <w:rPr>
                <w:rFonts w:ascii="Arial Narrow" w:eastAsia="Times New Roman" w:hAnsi="Arial Narrow" w:cs="Arial"/>
                <w:b/>
                <w:bCs/>
                <w:lang w:eastAsia="pl-PL"/>
              </w:rPr>
              <w:br/>
            </w:r>
            <w:r w:rsidRPr="0053105C">
              <w:rPr>
                <w:rFonts w:ascii="Arial Narrow" w:eastAsia="Times New Roman" w:hAnsi="Arial Narrow" w:cs="Arial"/>
                <w:bCs/>
                <w:lang w:eastAsia="pl-PL"/>
              </w:rPr>
              <w:t>(adres do korespondencji, tel. kontaktowy, e-mail)</w:t>
            </w:r>
          </w:p>
        </w:tc>
        <w:tc>
          <w:tcPr>
            <w:tcW w:w="4784" w:type="dxa"/>
            <w:shd w:val="clear" w:color="auto" w:fill="auto"/>
          </w:tcPr>
          <w:p w:rsidR="00E17C1E" w:rsidRPr="0053105C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E17C1E" w:rsidRPr="0053105C" w:rsidRDefault="00E17C1E" w:rsidP="00E17C1E">
            <w:pPr>
              <w:spacing w:after="0" w:line="36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E17C1E" w:rsidRPr="0053105C" w:rsidTr="00582E2F">
        <w:tc>
          <w:tcPr>
            <w:tcW w:w="4320" w:type="dxa"/>
            <w:shd w:val="clear" w:color="auto" w:fill="auto"/>
            <w:vAlign w:val="center"/>
          </w:tcPr>
          <w:p w:rsidR="00E17C1E" w:rsidRPr="0053105C" w:rsidRDefault="00E17C1E" w:rsidP="00E17C1E">
            <w:pPr>
              <w:spacing w:before="240" w:after="24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3105C">
              <w:rPr>
                <w:rFonts w:ascii="Arial Narrow" w:eastAsia="Times New Roman" w:hAnsi="Arial Narrow" w:cs="Arial"/>
                <w:b/>
                <w:lang w:eastAsia="pl-PL"/>
              </w:rPr>
              <w:t xml:space="preserve">Nazwa organizacji pozarządowej/podmiotu </w:t>
            </w:r>
            <w:r w:rsidRPr="0053105C">
              <w:rPr>
                <w:rFonts w:ascii="Arial Narrow" w:eastAsia="Times New Roman" w:hAnsi="Arial Narrow" w:cs="Arial"/>
                <w:b/>
                <w:lang w:eastAsia="pl-PL"/>
              </w:rPr>
              <w:br/>
              <w:t>i adres siedziby: (</w:t>
            </w:r>
            <w:r w:rsidRPr="0053105C">
              <w:rPr>
                <w:rFonts w:ascii="Arial Narrow" w:eastAsia="Times New Roman" w:hAnsi="Arial Narrow" w:cs="Arial"/>
                <w:lang w:eastAsia="pl-PL"/>
              </w:rPr>
              <w:t>pełna nazwa  organizacji pozarządowej)</w:t>
            </w:r>
          </w:p>
        </w:tc>
        <w:tc>
          <w:tcPr>
            <w:tcW w:w="4784" w:type="dxa"/>
            <w:shd w:val="clear" w:color="auto" w:fill="auto"/>
          </w:tcPr>
          <w:p w:rsidR="00E17C1E" w:rsidRPr="0053105C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E17C1E" w:rsidRPr="0053105C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E17C1E" w:rsidRPr="0053105C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E17C1E" w:rsidRPr="0053105C" w:rsidTr="006461E3">
        <w:trPr>
          <w:cantSplit/>
        </w:trPr>
        <w:tc>
          <w:tcPr>
            <w:tcW w:w="9104" w:type="dxa"/>
            <w:gridSpan w:val="2"/>
            <w:shd w:val="clear" w:color="auto" w:fill="auto"/>
            <w:vAlign w:val="center"/>
          </w:tcPr>
          <w:p w:rsidR="00E17C1E" w:rsidRPr="0053105C" w:rsidRDefault="006461E3" w:rsidP="006461E3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53105C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Deklaruję wolę udziału w komisji konkursowej w ramach otwartego konkursu ofert </w:t>
            </w:r>
            <w:r w:rsidR="00DC4DF5" w:rsidRPr="0053105C">
              <w:rPr>
                <w:rFonts w:ascii="Arial Narrow" w:eastAsia="Times New Roman" w:hAnsi="Arial Narrow"/>
                <w:b/>
                <w:bCs/>
                <w:lang w:eastAsia="pl-PL"/>
              </w:rPr>
              <w:t>na wsparcie realizacji zadań publicznych</w:t>
            </w:r>
            <w:r w:rsidRPr="0053105C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</w:t>
            </w:r>
            <w:r w:rsidR="00DC4DF5" w:rsidRPr="0053105C">
              <w:rPr>
                <w:rFonts w:ascii="Arial Narrow" w:eastAsia="Times New Roman" w:hAnsi="Arial Narrow"/>
                <w:b/>
                <w:bCs/>
                <w:lang w:eastAsia="pl-PL"/>
              </w:rPr>
              <w:t>w 2024</w:t>
            </w:r>
            <w:r w:rsidRPr="0053105C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roku w zakresie </w:t>
            </w:r>
            <w:r w:rsidRPr="0053105C">
              <w:rPr>
                <w:rFonts w:ascii="Arial Narrow" w:hAnsi="Arial Narrow"/>
                <w:b/>
              </w:rPr>
              <w:t xml:space="preserve">działalności wspomagającej rozwój wspólnot </w:t>
            </w:r>
            <w:r w:rsidRPr="0053105C">
              <w:rPr>
                <w:rFonts w:ascii="Arial Narrow" w:hAnsi="Arial Narrow"/>
                <w:b/>
              </w:rPr>
              <w:br/>
              <w:t>i społeczności lokalnych oraz działalności na rzecz organizacji pozarządowych oraz podmiotów wymienionych w art.3 ust.3 ustawy o działalności pożytku publicznego i o wolontariacie.</w:t>
            </w:r>
          </w:p>
        </w:tc>
      </w:tr>
    </w:tbl>
    <w:p w:rsidR="006461E3" w:rsidRPr="0053105C" w:rsidRDefault="006461E3" w:rsidP="00E17C1E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:rsidR="003063B6" w:rsidRPr="0053105C" w:rsidRDefault="003063B6" w:rsidP="003063B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53105C">
        <w:rPr>
          <w:rFonts w:ascii="Arial Narrow" w:eastAsia="Times New Roman" w:hAnsi="Arial Narrow" w:cs="Arial"/>
          <w:lang w:eastAsia="pl-PL"/>
        </w:rPr>
        <w:t xml:space="preserve">Oświadczam, </w:t>
      </w:r>
      <w:r w:rsidRPr="0053105C">
        <w:rPr>
          <w:rFonts w:ascii="Arial Narrow" w:eastAsia="Times New Roman" w:hAnsi="Arial Narrow"/>
          <w:lang w:eastAsia="pl-PL"/>
        </w:rPr>
        <w:t>iż wyrażam zgodę na przetwarzanie moich danych osobowych dla pot</w:t>
      </w:r>
      <w:r w:rsidR="0053105C">
        <w:rPr>
          <w:rFonts w:ascii="Arial Narrow" w:eastAsia="Times New Roman" w:hAnsi="Arial Narrow"/>
          <w:lang w:eastAsia="pl-PL"/>
        </w:rPr>
        <w:t xml:space="preserve">rzeb rekrutacji i uczestnictwa </w:t>
      </w:r>
      <w:r w:rsidRPr="0053105C">
        <w:rPr>
          <w:rFonts w:ascii="Arial Narrow" w:eastAsia="Times New Roman" w:hAnsi="Arial Narrow"/>
          <w:lang w:eastAsia="pl-PL"/>
        </w:rPr>
        <w:t>w komisji konkursowej zgodnie z ustawą z dnia 10 maja 2018 r. o ochronie danych osobowych (Dz. U. z 2019 r. poz. 1781).</w:t>
      </w:r>
    </w:p>
    <w:p w:rsidR="00E17C1E" w:rsidRPr="0053105C" w:rsidRDefault="00E17C1E" w:rsidP="00E17C1E">
      <w:pPr>
        <w:spacing w:after="0" w:line="360" w:lineRule="auto"/>
        <w:rPr>
          <w:rFonts w:ascii="Arial Narrow" w:eastAsia="Times New Roman" w:hAnsi="Arial Narrow" w:cs="Arial"/>
          <w:i/>
          <w:lang w:eastAsia="pl-PL"/>
        </w:rPr>
      </w:pPr>
    </w:p>
    <w:p w:rsidR="006461E3" w:rsidRPr="0053105C" w:rsidRDefault="006461E3" w:rsidP="00E17C1E">
      <w:pPr>
        <w:spacing w:after="0" w:line="360" w:lineRule="auto"/>
        <w:rPr>
          <w:rFonts w:ascii="Arial Narrow" w:eastAsia="Times New Roman" w:hAnsi="Arial Narrow" w:cs="Arial"/>
          <w:i/>
          <w:lang w:eastAsia="pl-PL"/>
        </w:rPr>
      </w:pPr>
    </w:p>
    <w:p w:rsidR="003063B6" w:rsidRPr="0053105C" w:rsidRDefault="003063B6" w:rsidP="00E17C1E">
      <w:pPr>
        <w:spacing w:after="0" w:line="360" w:lineRule="auto"/>
        <w:rPr>
          <w:rFonts w:ascii="Arial Narrow" w:eastAsia="Times New Roman" w:hAnsi="Arial Narrow" w:cs="Arial"/>
          <w:i/>
          <w:lang w:eastAsia="pl-PL"/>
        </w:rPr>
      </w:pPr>
    </w:p>
    <w:p w:rsidR="003063B6" w:rsidRPr="0053105C" w:rsidRDefault="003063B6" w:rsidP="00E17C1E">
      <w:pPr>
        <w:spacing w:after="0" w:line="360" w:lineRule="auto"/>
        <w:rPr>
          <w:rFonts w:ascii="Arial Narrow" w:eastAsia="Times New Roman" w:hAnsi="Arial Narrow" w:cs="Arial"/>
          <w:i/>
          <w:lang w:eastAsia="pl-PL"/>
        </w:rPr>
      </w:pPr>
    </w:p>
    <w:p w:rsidR="00E17C1E" w:rsidRPr="0053105C" w:rsidRDefault="00E17C1E" w:rsidP="00E17C1E">
      <w:pPr>
        <w:spacing w:after="0" w:line="240" w:lineRule="auto"/>
        <w:rPr>
          <w:rFonts w:ascii="Arial Narrow" w:eastAsia="Times New Roman" w:hAnsi="Arial Narrow" w:cs="Arial"/>
          <w:i/>
          <w:lang w:eastAsia="pl-PL"/>
        </w:rPr>
      </w:pPr>
      <w:r w:rsidRPr="0053105C">
        <w:rPr>
          <w:rFonts w:ascii="Arial Narrow" w:eastAsia="Times New Roman" w:hAnsi="Arial Narrow" w:cs="Arial"/>
          <w:lang w:eastAsia="pl-PL"/>
        </w:rPr>
        <w:t>………………………………………….</w:t>
      </w:r>
      <w:r w:rsidRPr="0053105C">
        <w:rPr>
          <w:rFonts w:ascii="Arial Narrow" w:eastAsia="Times New Roman" w:hAnsi="Arial Narrow" w:cs="Arial"/>
          <w:lang w:eastAsia="pl-PL"/>
        </w:rPr>
        <w:tab/>
      </w:r>
      <w:r w:rsidRPr="0053105C">
        <w:rPr>
          <w:rFonts w:ascii="Arial Narrow" w:eastAsia="Times New Roman" w:hAnsi="Arial Narrow" w:cs="Arial"/>
          <w:lang w:eastAsia="pl-PL"/>
        </w:rPr>
        <w:tab/>
      </w:r>
      <w:r w:rsidRPr="0053105C">
        <w:rPr>
          <w:rFonts w:ascii="Arial Narrow" w:eastAsia="Times New Roman" w:hAnsi="Arial Narrow" w:cs="Arial"/>
          <w:lang w:eastAsia="pl-PL"/>
        </w:rPr>
        <w:tab/>
        <w:t xml:space="preserve">       ……………………………….……………</w:t>
      </w:r>
      <w:r w:rsidRPr="0053105C">
        <w:rPr>
          <w:rFonts w:ascii="Arial Narrow" w:eastAsia="Times New Roman" w:hAnsi="Arial Narrow" w:cs="Arial"/>
          <w:lang w:eastAsia="pl-PL"/>
        </w:rPr>
        <w:tab/>
      </w:r>
      <w:r w:rsidRPr="0053105C">
        <w:rPr>
          <w:rFonts w:ascii="Arial Narrow" w:eastAsia="Times New Roman" w:hAnsi="Arial Narrow" w:cs="Arial"/>
          <w:i/>
          <w:lang w:eastAsia="pl-PL"/>
        </w:rPr>
        <w:t xml:space="preserve">                           </w:t>
      </w:r>
    </w:p>
    <w:p w:rsidR="00E17C1E" w:rsidRPr="0053105C" w:rsidRDefault="00E17C1E" w:rsidP="00E17C1E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53105C">
        <w:rPr>
          <w:rFonts w:ascii="Arial Narrow" w:eastAsia="Times New Roman" w:hAnsi="Arial Narrow" w:cs="Arial"/>
          <w:i/>
          <w:lang w:eastAsia="pl-PL"/>
        </w:rPr>
        <w:t xml:space="preserve">             </w:t>
      </w:r>
      <w:r w:rsidRPr="0053105C">
        <w:rPr>
          <w:rFonts w:ascii="Arial Narrow" w:eastAsia="Times New Roman" w:hAnsi="Arial Narrow" w:cs="Arial"/>
          <w:lang w:eastAsia="pl-PL"/>
        </w:rPr>
        <w:t>(miejscowość, data)                                                                (czytelny podpis kandydata)</w:t>
      </w:r>
    </w:p>
    <w:p w:rsidR="00E17C1E" w:rsidRPr="0053105C" w:rsidRDefault="00E17C1E" w:rsidP="00E17C1E">
      <w:pPr>
        <w:spacing w:after="0" w:line="240" w:lineRule="auto"/>
        <w:rPr>
          <w:rFonts w:ascii="Arial Narrow" w:eastAsia="Times New Roman" w:hAnsi="Arial Narrow" w:cs="Arial"/>
          <w:i/>
          <w:lang w:eastAsia="pl-PL"/>
        </w:rPr>
      </w:pPr>
      <w:r w:rsidRPr="0053105C">
        <w:rPr>
          <w:rFonts w:ascii="Arial Narrow" w:eastAsia="Times New Roman" w:hAnsi="Arial Narrow" w:cs="Arial"/>
          <w:lang w:eastAsia="pl-PL"/>
        </w:rPr>
        <w:t xml:space="preserve">   </w:t>
      </w:r>
      <w:r w:rsidRPr="0053105C">
        <w:rPr>
          <w:rFonts w:ascii="Arial Narrow" w:eastAsia="Times New Roman" w:hAnsi="Arial Narrow" w:cs="Arial"/>
          <w:lang w:eastAsia="pl-PL"/>
        </w:rPr>
        <w:tab/>
      </w:r>
      <w:r w:rsidRPr="0053105C">
        <w:rPr>
          <w:rFonts w:ascii="Arial Narrow" w:eastAsia="Times New Roman" w:hAnsi="Arial Narrow" w:cs="Arial"/>
          <w:lang w:eastAsia="pl-PL"/>
        </w:rPr>
        <w:tab/>
      </w:r>
      <w:r w:rsidRPr="0053105C">
        <w:rPr>
          <w:rFonts w:ascii="Arial Narrow" w:eastAsia="Times New Roman" w:hAnsi="Arial Narrow" w:cs="Arial"/>
          <w:lang w:eastAsia="pl-PL"/>
        </w:rPr>
        <w:tab/>
      </w:r>
    </w:p>
    <w:p w:rsidR="00E17C1E" w:rsidRPr="0053105C" w:rsidRDefault="00E17C1E" w:rsidP="00E17C1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E17C1E" w:rsidRPr="0053105C" w:rsidTr="00E17C1E">
        <w:tc>
          <w:tcPr>
            <w:tcW w:w="4498" w:type="dxa"/>
            <w:shd w:val="clear" w:color="auto" w:fill="auto"/>
            <w:vAlign w:val="center"/>
          </w:tcPr>
          <w:p w:rsidR="00E17C1E" w:rsidRPr="0053105C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53105C">
              <w:rPr>
                <w:rFonts w:ascii="Arial Narrow" w:eastAsia="Times New Roman" w:hAnsi="Arial Narrow" w:cs="Arial"/>
                <w:b/>
                <w:lang w:eastAsia="pl-PL"/>
              </w:rPr>
              <w:t xml:space="preserve">Pieczątka imienna lub czytelny podpis osoby upoważnionej do reprezentowania organizacji pozarządowej/podmiotu, </w:t>
            </w:r>
            <w:r w:rsidRPr="0053105C">
              <w:rPr>
                <w:rFonts w:ascii="Arial Narrow" w:eastAsia="Times New Roman" w:hAnsi="Arial Narrow" w:cs="Arial"/>
                <w:b/>
                <w:lang w:eastAsia="pl-PL"/>
              </w:rPr>
              <w:br/>
              <w:t>z ramienia którego występuje kandydat.</w:t>
            </w:r>
          </w:p>
        </w:tc>
        <w:tc>
          <w:tcPr>
            <w:tcW w:w="4606" w:type="dxa"/>
            <w:shd w:val="clear" w:color="auto" w:fill="auto"/>
          </w:tcPr>
          <w:p w:rsidR="00E17C1E" w:rsidRPr="0053105C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53105C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53105C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53105C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53105C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53105C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</w:tbl>
    <w:p w:rsidR="00CD5221" w:rsidRPr="0053105C" w:rsidRDefault="00CD5221" w:rsidP="00E17C1E">
      <w:pPr>
        <w:spacing w:after="0" w:line="360" w:lineRule="auto"/>
        <w:rPr>
          <w:rFonts w:ascii="Arial Narrow" w:hAnsi="Arial Narrow"/>
          <w:b/>
        </w:rPr>
      </w:pPr>
    </w:p>
    <w:sectPr w:rsidR="00CD5221" w:rsidRPr="0053105C" w:rsidSect="004C3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31" w:rsidRDefault="00E10631" w:rsidP="009C5788">
      <w:pPr>
        <w:spacing w:after="0" w:line="240" w:lineRule="auto"/>
      </w:pPr>
      <w:r>
        <w:separator/>
      </w:r>
    </w:p>
  </w:endnote>
  <w:endnote w:type="continuationSeparator" w:id="0">
    <w:p w:rsidR="00E10631" w:rsidRDefault="00E10631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31" w:rsidRDefault="00E10631" w:rsidP="009C5788">
      <w:pPr>
        <w:spacing w:after="0" w:line="240" w:lineRule="auto"/>
      </w:pPr>
      <w:r>
        <w:separator/>
      </w:r>
    </w:p>
  </w:footnote>
  <w:footnote w:type="continuationSeparator" w:id="0">
    <w:p w:rsidR="00E10631" w:rsidRDefault="00E10631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59" w:rsidRDefault="00E31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14A2534"/>
    <w:multiLevelType w:val="hybridMultilevel"/>
    <w:tmpl w:val="C8F02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5">
    <w:nsid w:val="05EA1E68"/>
    <w:multiLevelType w:val="hybridMultilevel"/>
    <w:tmpl w:val="7AA6C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8A7BBA"/>
    <w:multiLevelType w:val="hybridMultilevel"/>
    <w:tmpl w:val="46A47C1A"/>
    <w:lvl w:ilvl="0" w:tplc="5240D1AA">
      <w:start w:val="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D4FF2"/>
    <w:multiLevelType w:val="hybridMultilevel"/>
    <w:tmpl w:val="86ACEAD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ADD7DA1"/>
    <w:multiLevelType w:val="hybridMultilevel"/>
    <w:tmpl w:val="0F1ADE2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870E8"/>
    <w:multiLevelType w:val="hybridMultilevel"/>
    <w:tmpl w:val="4FF011FA"/>
    <w:lvl w:ilvl="0" w:tplc="0778E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D4D7B7F"/>
    <w:multiLevelType w:val="hybridMultilevel"/>
    <w:tmpl w:val="FD0C5D42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360780E"/>
    <w:multiLevelType w:val="hybridMultilevel"/>
    <w:tmpl w:val="088C5380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19494DF0"/>
    <w:multiLevelType w:val="hybridMultilevel"/>
    <w:tmpl w:val="59883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A091A"/>
    <w:multiLevelType w:val="hybridMultilevel"/>
    <w:tmpl w:val="A210B65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470E6"/>
    <w:multiLevelType w:val="hybridMultilevel"/>
    <w:tmpl w:val="700611CC"/>
    <w:lvl w:ilvl="0" w:tplc="026E8B72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F661C"/>
    <w:multiLevelType w:val="hybridMultilevel"/>
    <w:tmpl w:val="261EC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C876C3C"/>
    <w:multiLevelType w:val="hybridMultilevel"/>
    <w:tmpl w:val="ABF8C7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CC66B5D"/>
    <w:multiLevelType w:val="hybridMultilevel"/>
    <w:tmpl w:val="D49C0BE6"/>
    <w:lvl w:ilvl="0" w:tplc="F3D496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F087CBE"/>
    <w:multiLevelType w:val="hybridMultilevel"/>
    <w:tmpl w:val="F4FE681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F41194A"/>
    <w:multiLevelType w:val="hybridMultilevel"/>
    <w:tmpl w:val="B8BEDF3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34AD15E8"/>
    <w:multiLevelType w:val="hybridMultilevel"/>
    <w:tmpl w:val="23CC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A009A"/>
    <w:multiLevelType w:val="hybridMultilevel"/>
    <w:tmpl w:val="574EE5AA"/>
    <w:lvl w:ilvl="0" w:tplc="37D41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3080"/>
    <w:multiLevelType w:val="hybridMultilevel"/>
    <w:tmpl w:val="3A44CD22"/>
    <w:lvl w:ilvl="0" w:tplc="3B1273E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462D72CD"/>
    <w:multiLevelType w:val="hybridMultilevel"/>
    <w:tmpl w:val="D38657D6"/>
    <w:lvl w:ilvl="0" w:tplc="23A2756E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7D"/>
    <w:multiLevelType w:val="hybridMultilevel"/>
    <w:tmpl w:val="C41E4C8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BBE6F2D"/>
    <w:multiLevelType w:val="hybridMultilevel"/>
    <w:tmpl w:val="D6BED4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D77185B"/>
    <w:multiLevelType w:val="hybridMultilevel"/>
    <w:tmpl w:val="BFE6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03E68"/>
    <w:multiLevelType w:val="hybridMultilevel"/>
    <w:tmpl w:val="DB1E9086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693557B3"/>
    <w:multiLevelType w:val="hybridMultilevel"/>
    <w:tmpl w:val="171CD818"/>
    <w:lvl w:ilvl="0" w:tplc="C76AD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0">
    <w:nsid w:val="76015D8F"/>
    <w:multiLevelType w:val="hybridMultilevel"/>
    <w:tmpl w:val="F6547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3618A"/>
    <w:multiLevelType w:val="hybridMultilevel"/>
    <w:tmpl w:val="18B65076"/>
    <w:lvl w:ilvl="0" w:tplc="3E0CC1A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3">
    <w:nsid w:val="7C1749EB"/>
    <w:multiLevelType w:val="hybridMultilevel"/>
    <w:tmpl w:val="6928B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415585"/>
    <w:multiLevelType w:val="hybridMultilevel"/>
    <w:tmpl w:val="509A8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42"/>
  </w:num>
  <w:num w:numId="5">
    <w:abstractNumId w:val="39"/>
  </w:num>
  <w:num w:numId="6">
    <w:abstractNumId w:val="23"/>
  </w:num>
  <w:num w:numId="7">
    <w:abstractNumId w:val="12"/>
  </w:num>
  <w:num w:numId="8">
    <w:abstractNumId w:val="16"/>
  </w:num>
  <w:num w:numId="9">
    <w:abstractNumId w:val="36"/>
  </w:num>
  <w:num w:numId="10">
    <w:abstractNumId w:val="35"/>
  </w:num>
  <w:num w:numId="11">
    <w:abstractNumId w:val="28"/>
  </w:num>
  <w:num w:numId="12">
    <w:abstractNumId w:val="38"/>
  </w:num>
  <w:num w:numId="13">
    <w:abstractNumId w:val="11"/>
  </w:num>
  <w:num w:numId="14">
    <w:abstractNumId w:val="18"/>
  </w:num>
  <w:num w:numId="15">
    <w:abstractNumId w:val="8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7">
    <w:abstractNumId w:val="9"/>
  </w:num>
  <w:num w:numId="18">
    <w:abstractNumId w:val="40"/>
  </w:num>
  <w:num w:numId="19">
    <w:abstractNumId w:val="15"/>
  </w:num>
  <w:num w:numId="20">
    <w:abstractNumId w:val="33"/>
  </w:num>
  <w:num w:numId="21">
    <w:abstractNumId w:val="5"/>
  </w:num>
  <w:num w:numId="22">
    <w:abstractNumId w:val="19"/>
  </w:num>
  <w:num w:numId="23">
    <w:abstractNumId w:val="44"/>
  </w:num>
  <w:num w:numId="24">
    <w:abstractNumId w:val="41"/>
  </w:num>
  <w:num w:numId="25">
    <w:abstractNumId w:val="43"/>
  </w:num>
  <w:num w:numId="26">
    <w:abstractNumId w:val="25"/>
  </w:num>
  <w:num w:numId="27">
    <w:abstractNumId w:val="10"/>
  </w:num>
  <w:num w:numId="28">
    <w:abstractNumId w:val="3"/>
  </w:num>
  <w:num w:numId="29">
    <w:abstractNumId w:val="37"/>
  </w:num>
  <w:num w:numId="30">
    <w:abstractNumId w:val="22"/>
  </w:num>
  <w:num w:numId="31">
    <w:abstractNumId w:val="29"/>
  </w:num>
  <w:num w:numId="32">
    <w:abstractNumId w:val="14"/>
  </w:num>
  <w:num w:numId="33">
    <w:abstractNumId w:val="26"/>
  </w:num>
  <w:num w:numId="34">
    <w:abstractNumId w:val="21"/>
  </w:num>
  <w:num w:numId="35">
    <w:abstractNumId w:val="34"/>
  </w:num>
  <w:num w:numId="36">
    <w:abstractNumId w:val="6"/>
  </w:num>
  <w:num w:numId="37">
    <w:abstractNumId w:val="17"/>
  </w:num>
  <w:num w:numId="38">
    <w:abstractNumId w:val="13"/>
  </w:num>
  <w:num w:numId="39">
    <w:abstractNumId w:val="30"/>
  </w:num>
  <w:num w:numId="40">
    <w:abstractNumId w:val="24"/>
  </w:num>
  <w:num w:numId="41">
    <w:abstractNumId w:val="7"/>
  </w:num>
  <w:num w:numId="42">
    <w:abstractNumId w:val="32"/>
  </w:num>
  <w:num w:numId="43">
    <w:abstractNumId w:val="31"/>
  </w:num>
  <w:num w:numId="4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04A5E"/>
    <w:rsid w:val="000455E8"/>
    <w:rsid w:val="0006295B"/>
    <w:rsid w:val="00080284"/>
    <w:rsid w:val="000819DB"/>
    <w:rsid w:val="000A038E"/>
    <w:rsid w:val="000C11A9"/>
    <w:rsid w:val="000C5431"/>
    <w:rsid w:val="000D34C7"/>
    <w:rsid w:val="000E3EE7"/>
    <w:rsid w:val="000F628B"/>
    <w:rsid w:val="00104033"/>
    <w:rsid w:val="00120CAF"/>
    <w:rsid w:val="0013326F"/>
    <w:rsid w:val="0016098A"/>
    <w:rsid w:val="001672B5"/>
    <w:rsid w:val="00167302"/>
    <w:rsid w:val="00184729"/>
    <w:rsid w:val="00193470"/>
    <w:rsid w:val="00195DEA"/>
    <w:rsid w:val="001B34BD"/>
    <w:rsid w:val="001C0012"/>
    <w:rsid w:val="001C6975"/>
    <w:rsid w:val="001D67A5"/>
    <w:rsid w:val="001E242E"/>
    <w:rsid w:val="002049DE"/>
    <w:rsid w:val="00233164"/>
    <w:rsid w:val="00235C83"/>
    <w:rsid w:val="002365C7"/>
    <w:rsid w:val="00236FE3"/>
    <w:rsid w:val="002447A9"/>
    <w:rsid w:val="00250F09"/>
    <w:rsid w:val="00284803"/>
    <w:rsid w:val="002849B8"/>
    <w:rsid w:val="00285120"/>
    <w:rsid w:val="002A2EA1"/>
    <w:rsid w:val="002B0ACA"/>
    <w:rsid w:val="002B152F"/>
    <w:rsid w:val="002D55C3"/>
    <w:rsid w:val="002E1330"/>
    <w:rsid w:val="002F3629"/>
    <w:rsid w:val="002F6516"/>
    <w:rsid w:val="002F68FE"/>
    <w:rsid w:val="0030262D"/>
    <w:rsid w:val="00305B24"/>
    <w:rsid w:val="003063B6"/>
    <w:rsid w:val="00307C83"/>
    <w:rsid w:val="003219F7"/>
    <w:rsid w:val="00327847"/>
    <w:rsid w:val="003506F6"/>
    <w:rsid w:val="003568F5"/>
    <w:rsid w:val="003638BF"/>
    <w:rsid w:val="00367F98"/>
    <w:rsid w:val="00394CA0"/>
    <w:rsid w:val="003B5A1D"/>
    <w:rsid w:val="003E037A"/>
    <w:rsid w:val="003E0D8F"/>
    <w:rsid w:val="003F04FD"/>
    <w:rsid w:val="003F676B"/>
    <w:rsid w:val="003F75E2"/>
    <w:rsid w:val="0040050E"/>
    <w:rsid w:val="004035F7"/>
    <w:rsid w:val="00405B18"/>
    <w:rsid w:val="00406CE3"/>
    <w:rsid w:val="0040789D"/>
    <w:rsid w:val="0041070C"/>
    <w:rsid w:val="00417C2E"/>
    <w:rsid w:val="00454D13"/>
    <w:rsid w:val="00465699"/>
    <w:rsid w:val="004676FE"/>
    <w:rsid w:val="00472679"/>
    <w:rsid w:val="00487877"/>
    <w:rsid w:val="004B0F41"/>
    <w:rsid w:val="004B2089"/>
    <w:rsid w:val="004B62B9"/>
    <w:rsid w:val="004C0228"/>
    <w:rsid w:val="004C3EFF"/>
    <w:rsid w:val="004D7780"/>
    <w:rsid w:val="005046A9"/>
    <w:rsid w:val="005107F5"/>
    <w:rsid w:val="0052012E"/>
    <w:rsid w:val="0053105C"/>
    <w:rsid w:val="00561A4F"/>
    <w:rsid w:val="005823D3"/>
    <w:rsid w:val="00587F50"/>
    <w:rsid w:val="005B7B97"/>
    <w:rsid w:val="005D3A4F"/>
    <w:rsid w:val="005E2F3A"/>
    <w:rsid w:val="00601B47"/>
    <w:rsid w:val="00622490"/>
    <w:rsid w:val="00631431"/>
    <w:rsid w:val="006461E3"/>
    <w:rsid w:val="00647ED1"/>
    <w:rsid w:val="00650FB9"/>
    <w:rsid w:val="006566C3"/>
    <w:rsid w:val="006642E6"/>
    <w:rsid w:val="00672EED"/>
    <w:rsid w:val="00686E86"/>
    <w:rsid w:val="006918B5"/>
    <w:rsid w:val="00692866"/>
    <w:rsid w:val="006D3960"/>
    <w:rsid w:val="006E01F2"/>
    <w:rsid w:val="006E1A58"/>
    <w:rsid w:val="006E2F2B"/>
    <w:rsid w:val="00701591"/>
    <w:rsid w:val="00727F9C"/>
    <w:rsid w:val="00745457"/>
    <w:rsid w:val="00787AF8"/>
    <w:rsid w:val="007B0259"/>
    <w:rsid w:val="007C1CAC"/>
    <w:rsid w:val="007C4E5B"/>
    <w:rsid w:val="007D20D9"/>
    <w:rsid w:val="007D5C1C"/>
    <w:rsid w:val="007D6230"/>
    <w:rsid w:val="007E3954"/>
    <w:rsid w:val="007F13CA"/>
    <w:rsid w:val="007F640F"/>
    <w:rsid w:val="00800DE4"/>
    <w:rsid w:val="008027E7"/>
    <w:rsid w:val="0080505B"/>
    <w:rsid w:val="008126C2"/>
    <w:rsid w:val="00813A7E"/>
    <w:rsid w:val="00816FA2"/>
    <w:rsid w:val="008245B8"/>
    <w:rsid w:val="00826A22"/>
    <w:rsid w:val="00826E67"/>
    <w:rsid w:val="00832FA5"/>
    <w:rsid w:val="008429DE"/>
    <w:rsid w:val="00846CA1"/>
    <w:rsid w:val="00855C6C"/>
    <w:rsid w:val="00857931"/>
    <w:rsid w:val="0086772B"/>
    <w:rsid w:val="00877EB0"/>
    <w:rsid w:val="00892DCC"/>
    <w:rsid w:val="00893758"/>
    <w:rsid w:val="008942E6"/>
    <w:rsid w:val="008A0EB4"/>
    <w:rsid w:val="008A7E22"/>
    <w:rsid w:val="008B6A5C"/>
    <w:rsid w:val="008B75D1"/>
    <w:rsid w:val="008D7E21"/>
    <w:rsid w:val="008F2340"/>
    <w:rsid w:val="008F3B50"/>
    <w:rsid w:val="00906D4E"/>
    <w:rsid w:val="009278E0"/>
    <w:rsid w:val="00943634"/>
    <w:rsid w:val="009472D4"/>
    <w:rsid w:val="00954FC0"/>
    <w:rsid w:val="009670CA"/>
    <w:rsid w:val="0097193D"/>
    <w:rsid w:val="009C5788"/>
    <w:rsid w:val="009D3CBD"/>
    <w:rsid w:val="009E4A6C"/>
    <w:rsid w:val="00A1131D"/>
    <w:rsid w:val="00A1527A"/>
    <w:rsid w:val="00A2219C"/>
    <w:rsid w:val="00A30B1B"/>
    <w:rsid w:val="00A3446B"/>
    <w:rsid w:val="00A61870"/>
    <w:rsid w:val="00A850CE"/>
    <w:rsid w:val="00A8738F"/>
    <w:rsid w:val="00AB3BDB"/>
    <w:rsid w:val="00AC42A5"/>
    <w:rsid w:val="00AC616F"/>
    <w:rsid w:val="00AD3889"/>
    <w:rsid w:val="00AE570E"/>
    <w:rsid w:val="00B0340D"/>
    <w:rsid w:val="00B11B54"/>
    <w:rsid w:val="00B25AB1"/>
    <w:rsid w:val="00B27355"/>
    <w:rsid w:val="00B33207"/>
    <w:rsid w:val="00B506F0"/>
    <w:rsid w:val="00B5163D"/>
    <w:rsid w:val="00B63951"/>
    <w:rsid w:val="00B64CCC"/>
    <w:rsid w:val="00B66737"/>
    <w:rsid w:val="00B77CED"/>
    <w:rsid w:val="00B93E7F"/>
    <w:rsid w:val="00BA04D1"/>
    <w:rsid w:val="00BA6D81"/>
    <w:rsid w:val="00BD284F"/>
    <w:rsid w:val="00BD2C4F"/>
    <w:rsid w:val="00BD73EA"/>
    <w:rsid w:val="00BF4005"/>
    <w:rsid w:val="00BF563F"/>
    <w:rsid w:val="00C02CF5"/>
    <w:rsid w:val="00C07A4A"/>
    <w:rsid w:val="00C15047"/>
    <w:rsid w:val="00C1564F"/>
    <w:rsid w:val="00C15CC4"/>
    <w:rsid w:val="00C85744"/>
    <w:rsid w:val="00C9689A"/>
    <w:rsid w:val="00CA2452"/>
    <w:rsid w:val="00CA3627"/>
    <w:rsid w:val="00CA4AC0"/>
    <w:rsid w:val="00CA54F7"/>
    <w:rsid w:val="00CC0E8A"/>
    <w:rsid w:val="00CC6F66"/>
    <w:rsid w:val="00CD1A2C"/>
    <w:rsid w:val="00CD5221"/>
    <w:rsid w:val="00CD716F"/>
    <w:rsid w:val="00CE6F76"/>
    <w:rsid w:val="00CE7B68"/>
    <w:rsid w:val="00CF0B15"/>
    <w:rsid w:val="00CF0F5F"/>
    <w:rsid w:val="00CF79CC"/>
    <w:rsid w:val="00D12AAE"/>
    <w:rsid w:val="00D35DEE"/>
    <w:rsid w:val="00D8663B"/>
    <w:rsid w:val="00DB4691"/>
    <w:rsid w:val="00DB58C8"/>
    <w:rsid w:val="00DC4DF5"/>
    <w:rsid w:val="00DC6EC6"/>
    <w:rsid w:val="00E10631"/>
    <w:rsid w:val="00E17C1E"/>
    <w:rsid w:val="00E22A43"/>
    <w:rsid w:val="00E251D1"/>
    <w:rsid w:val="00E27E03"/>
    <w:rsid w:val="00E30D27"/>
    <w:rsid w:val="00E31859"/>
    <w:rsid w:val="00E45EAF"/>
    <w:rsid w:val="00E634F7"/>
    <w:rsid w:val="00E6667D"/>
    <w:rsid w:val="00E7324A"/>
    <w:rsid w:val="00E96746"/>
    <w:rsid w:val="00EA5E2E"/>
    <w:rsid w:val="00EB22F4"/>
    <w:rsid w:val="00EC3E50"/>
    <w:rsid w:val="00EE2839"/>
    <w:rsid w:val="00F06ECD"/>
    <w:rsid w:val="00F3779E"/>
    <w:rsid w:val="00F54D35"/>
    <w:rsid w:val="00F57BEB"/>
    <w:rsid w:val="00F70FF5"/>
    <w:rsid w:val="00F73B32"/>
    <w:rsid w:val="00F85361"/>
    <w:rsid w:val="00FA1268"/>
    <w:rsid w:val="00FA573A"/>
    <w:rsid w:val="00FB341F"/>
    <w:rsid w:val="00FB756A"/>
    <w:rsid w:val="00FC54F1"/>
    <w:rsid w:val="00FF001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D5C3-C607-4648-A3CF-495B0874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21-12-30T09:26:00Z</cp:lastPrinted>
  <dcterms:created xsi:type="dcterms:W3CDTF">2024-01-29T06:33:00Z</dcterms:created>
  <dcterms:modified xsi:type="dcterms:W3CDTF">2024-01-29T06:33:00Z</dcterms:modified>
</cp:coreProperties>
</file>